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422191">
        <w:t>144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A167EB" w:rsidRDefault="00422191" w:rsidP="00E408E9">
      <w:pPr>
        <w:tabs>
          <w:tab w:val="left" w:pos="8789"/>
          <w:tab w:val="left" w:pos="8931"/>
        </w:tabs>
        <w:ind w:firstLine="708"/>
        <w:jc w:val="both"/>
      </w:pPr>
      <w:r>
        <w:t>İlimiz sınırlarında kuraklık sebebiyle mağdur olan çiftçilerimize yardım yapılmasına</w:t>
      </w:r>
      <w:r w:rsidR="002D0652" w:rsidRPr="00A167EB">
        <w:t xml:space="preserve"> </w:t>
      </w:r>
      <w:r w:rsidR="00E46E3B" w:rsidRPr="00A167EB">
        <w:t xml:space="preserve">ilişkin </w:t>
      </w:r>
      <w:r>
        <w:t>Kırsal Kalkınma</w:t>
      </w:r>
      <w:r w:rsidR="00E408E9" w:rsidRPr="00A167EB">
        <w:t xml:space="preserve"> </w:t>
      </w:r>
      <w:r w:rsidR="00771EB7" w:rsidRPr="00A167EB">
        <w:t>K</w:t>
      </w:r>
      <w:r w:rsidR="006A32A2" w:rsidRPr="00A167EB">
        <w:t>o</w:t>
      </w:r>
      <w:r w:rsidR="009307A8" w:rsidRPr="00A167EB">
        <w:t xml:space="preserve">misyonunun </w:t>
      </w:r>
      <w:r>
        <w:t>25</w:t>
      </w:r>
      <w:r w:rsidR="00FB09B0" w:rsidRPr="00A167EB">
        <w:t>.0</w:t>
      </w:r>
      <w:r w:rsidR="00593EAE" w:rsidRPr="00A167EB">
        <w:t>6</w:t>
      </w:r>
      <w:r w:rsidR="00FB09B0" w:rsidRPr="00A167EB">
        <w:t>.2</w:t>
      </w:r>
      <w:r w:rsidR="0097596B" w:rsidRPr="00A167EB">
        <w:t xml:space="preserve">021 gün ve </w:t>
      </w:r>
      <w:r>
        <w:t>06</w:t>
      </w:r>
      <w:r w:rsidR="00E46E3B" w:rsidRPr="00A167EB">
        <w:t xml:space="preserve"> sayılı raporu Büyükşehir Belediye Meclisimizin </w:t>
      </w:r>
      <w:r>
        <w:t>11</w:t>
      </w:r>
      <w:r w:rsidR="00771EB7" w:rsidRPr="00A167EB">
        <w:t>.0</w:t>
      </w:r>
      <w:r w:rsidR="00593EAE" w:rsidRPr="00A167EB">
        <w:t>7</w:t>
      </w:r>
      <w:r w:rsidR="00E46E3B" w:rsidRPr="00A167EB">
        <w:t>.2021 tarihli toplantısında okundu.</w:t>
      </w:r>
    </w:p>
    <w:p w:rsidR="00E46E3B" w:rsidRPr="00A167EB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A167EB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A167EB">
        <w:rPr>
          <w:sz w:val="24"/>
          <w:szCs w:val="24"/>
        </w:rPr>
        <w:t>Konu üzerin</w:t>
      </w:r>
      <w:r w:rsidR="003831F7" w:rsidRPr="00A167EB">
        <w:rPr>
          <w:sz w:val="24"/>
          <w:szCs w:val="24"/>
        </w:rPr>
        <w:t xml:space="preserve">de yapılan görüşmelerden sonra; </w:t>
      </w:r>
      <w:r w:rsidR="00422191" w:rsidRPr="0058552A">
        <w:rPr>
          <w:sz w:val="24"/>
          <w:szCs w:val="24"/>
        </w:rPr>
        <w:t xml:space="preserve">Meclis üyesi Osman </w:t>
      </w:r>
      <w:proofErr w:type="spellStart"/>
      <w:r w:rsidR="00422191" w:rsidRPr="0058552A">
        <w:rPr>
          <w:sz w:val="24"/>
          <w:szCs w:val="24"/>
        </w:rPr>
        <w:t>Karaaslan</w:t>
      </w:r>
      <w:proofErr w:type="spellEnd"/>
      <w:r w:rsidR="00422191" w:rsidRPr="0058552A">
        <w:rPr>
          <w:sz w:val="24"/>
          <w:szCs w:val="24"/>
        </w:rPr>
        <w:t xml:space="preserve"> tarafından verilen 08.06.2021 tarihli önerge </w:t>
      </w:r>
      <w:r w:rsidR="00422191" w:rsidRPr="0058552A">
        <w:rPr>
          <w:b/>
          <w:i/>
          <w:sz w:val="24"/>
          <w:szCs w:val="24"/>
        </w:rPr>
        <w:t xml:space="preserve">“İlimiz sınırlarında kuraklık sebebiyle mağdur olan çiftçilerimize yardım </w:t>
      </w:r>
      <w:proofErr w:type="spellStart"/>
      <w:r w:rsidR="00422191" w:rsidRPr="0058552A">
        <w:rPr>
          <w:b/>
          <w:i/>
          <w:sz w:val="24"/>
          <w:szCs w:val="24"/>
        </w:rPr>
        <w:t>yapılması”</w:t>
      </w:r>
      <w:r w:rsidR="00422191" w:rsidRPr="0058552A">
        <w:rPr>
          <w:sz w:val="24"/>
          <w:szCs w:val="24"/>
        </w:rPr>
        <w:t>nın</w:t>
      </w:r>
      <w:proofErr w:type="spellEnd"/>
      <w:r w:rsidR="00422191" w:rsidRPr="0058552A">
        <w:rPr>
          <w:sz w:val="24"/>
          <w:szCs w:val="24"/>
        </w:rPr>
        <w:t xml:space="preserve"> istendiği, konunun Ankara Büyükşehir Belediyemizin ilgili birimlerince </w:t>
      </w:r>
      <w:proofErr w:type="spellStart"/>
      <w:r w:rsidR="00422191" w:rsidRPr="0058552A">
        <w:rPr>
          <w:sz w:val="24"/>
          <w:szCs w:val="24"/>
        </w:rPr>
        <w:t>merii</w:t>
      </w:r>
      <w:proofErr w:type="spellEnd"/>
      <w:r w:rsidR="00422191" w:rsidRPr="0058552A">
        <w:rPr>
          <w:sz w:val="24"/>
          <w:szCs w:val="24"/>
        </w:rPr>
        <w:t xml:space="preserve"> mevzuat çerçevesinde değerlendirilmesine müteakip gerekli desteğin verilmesi/gereğinin yapılması</w:t>
      </w:r>
      <w:r w:rsidR="00A167EB" w:rsidRPr="00A167EB">
        <w:rPr>
          <w:sz w:val="24"/>
          <w:szCs w:val="24"/>
        </w:rPr>
        <w:t>na</w:t>
      </w:r>
      <w:r w:rsidR="00040BE9" w:rsidRPr="00A167EB">
        <w:rPr>
          <w:sz w:val="24"/>
          <w:szCs w:val="24"/>
        </w:rPr>
        <w:t xml:space="preserve"> </w:t>
      </w:r>
      <w:r w:rsidR="006466FA" w:rsidRPr="00A167EB">
        <w:rPr>
          <w:sz w:val="24"/>
          <w:szCs w:val="24"/>
        </w:rPr>
        <w:t>ilişkin</w:t>
      </w:r>
      <w:r w:rsidR="00373E30" w:rsidRPr="00A167EB">
        <w:rPr>
          <w:sz w:val="24"/>
          <w:szCs w:val="24"/>
        </w:rPr>
        <w:t xml:space="preserve"> </w:t>
      </w:r>
      <w:r w:rsidR="00422191">
        <w:rPr>
          <w:sz w:val="24"/>
          <w:szCs w:val="24"/>
        </w:rPr>
        <w:t>Kırsal Kalkınma</w:t>
      </w:r>
      <w:r w:rsidR="00E71239" w:rsidRPr="00A167EB">
        <w:rPr>
          <w:sz w:val="24"/>
          <w:szCs w:val="24"/>
        </w:rPr>
        <w:t xml:space="preserve"> </w:t>
      </w:r>
      <w:r w:rsidR="0056358E" w:rsidRPr="00A167EB">
        <w:rPr>
          <w:sz w:val="24"/>
          <w:szCs w:val="24"/>
        </w:rPr>
        <w:t xml:space="preserve">Komisyonu </w:t>
      </w:r>
      <w:r w:rsidR="00E30E1E" w:rsidRPr="00A167EB">
        <w:rPr>
          <w:sz w:val="24"/>
          <w:szCs w:val="24"/>
        </w:rPr>
        <w:t>Raporu oyla</w:t>
      </w:r>
      <w:r w:rsidR="006D27AB" w:rsidRPr="00A167EB">
        <w:rPr>
          <w:sz w:val="24"/>
          <w:szCs w:val="24"/>
        </w:rPr>
        <w:t>narak oy</w:t>
      </w:r>
      <w:r w:rsidR="00424C15" w:rsidRPr="00A167EB">
        <w:rPr>
          <w:sz w:val="24"/>
          <w:szCs w:val="24"/>
        </w:rPr>
        <w:t>birliği</w:t>
      </w:r>
      <w:r w:rsidR="00E30E1E" w:rsidRPr="00A167EB">
        <w:rPr>
          <w:sz w:val="24"/>
          <w:szCs w:val="24"/>
        </w:rPr>
        <w:t xml:space="preserve"> ile kabul edildi.</w:t>
      </w:r>
      <w:proofErr w:type="gramEnd"/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4659B1">
      <w:pPr>
        <w:ind w:left="-284"/>
        <w:jc w:val="center"/>
      </w:pPr>
    </w:p>
    <w:p w:rsidR="004659B1" w:rsidRDefault="004659B1" w:rsidP="004659B1">
      <w:pPr>
        <w:ind w:left="-284"/>
        <w:jc w:val="center"/>
      </w:pPr>
      <w:r>
        <w:lastRenderedPageBreak/>
        <w:t>T.C.</w:t>
      </w:r>
      <w:r>
        <w:br/>
        <w:t>ANKARA BÜYÜKŞEHİR BELEDİYE MECLİSİ</w:t>
      </w:r>
      <w:r>
        <w:br/>
        <w:t>Kırsal Kalkınma Komisyonu Raporu</w:t>
      </w:r>
    </w:p>
    <w:p w:rsidR="004659B1" w:rsidRDefault="004659B1" w:rsidP="004659B1">
      <w:pPr>
        <w:ind w:left="-284"/>
      </w:pPr>
    </w:p>
    <w:p w:rsidR="004659B1" w:rsidRDefault="004659B1" w:rsidP="004659B1">
      <w:pPr>
        <w:ind w:left="-284"/>
      </w:pPr>
      <w:r>
        <w:t>Rapor No: 06                                                                                                                      25.06.2021</w:t>
      </w:r>
    </w:p>
    <w:p w:rsidR="004659B1" w:rsidRDefault="004659B1" w:rsidP="004659B1">
      <w:pPr>
        <w:ind w:left="-284"/>
        <w:jc w:val="center"/>
      </w:pPr>
    </w:p>
    <w:p w:rsidR="004659B1" w:rsidRDefault="004659B1" w:rsidP="004659B1">
      <w:pPr>
        <w:ind w:left="-284"/>
        <w:jc w:val="center"/>
      </w:pPr>
      <w:r>
        <w:t>BÜYÜKŞEHİR BELEDİYE MECLİSİ BAŞKANLIĞINA</w:t>
      </w:r>
    </w:p>
    <w:p w:rsidR="004659B1" w:rsidRPr="00452FBF" w:rsidRDefault="004659B1" w:rsidP="004659B1">
      <w:pPr>
        <w:ind w:left="-284"/>
        <w:jc w:val="center"/>
      </w:pPr>
    </w:p>
    <w:p w:rsidR="004659B1" w:rsidRPr="003E3858" w:rsidRDefault="004659B1" w:rsidP="004659B1">
      <w:pPr>
        <w:ind w:left="-284"/>
      </w:pPr>
    </w:p>
    <w:p w:rsidR="004659B1" w:rsidRDefault="004659B1" w:rsidP="004659B1">
      <w:pPr>
        <w:ind w:firstLine="708"/>
        <w:jc w:val="both"/>
      </w:pPr>
      <w:r w:rsidRPr="0058552A">
        <w:t xml:space="preserve">İlimiz sınırlarında kuraklık sebebiyle mağdur olan çiftçilerimize yardım yapılmasına ilişkin Büyükşehir Belediye Meclisimizin </w:t>
      </w:r>
      <w:r>
        <w:t>08</w:t>
      </w:r>
      <w:r w:rsidRPr="0058552A">
        <w:t>.0</w:t>
      </w:r>
      <w:r>
        <w:t>6</w:t>
      </w:r>
      <w:r w:rsidRPr="0058552A">
        <w:t xml:space="preserve">.2021 tarih ve </w:t>
      </w:r>
      <w:r>
        <w:t>41</w:t>
      </w:r>
      <w:r w:rsidRPr="0058552A">
        <w:t>. gündem maddesi olarak komisyonumuza havale edilen</w:t>
      </w:r>
      <w:r w:rsidRPr="00CE4B1D">
        <w:t xml:space="preserve"> konu hakkında komisyon başkanı ve üyeleri</w:t>
      </w:r>
      <w:r w:rsidRPr="00AB3A95">
        <w:t xml:space="preserve"> görüş ve düşüncelerini belirttiler.</w:t>
      </w:r>
    </w:p>
    <w:p w:rsidR="004659B1" w:rsidRPr="00AB3A95" w:rsidRDefault="004659B1" w:rsidP="004659B1">
      <w:pPr>
        <w:ind w:firstLine="708"/>
        <w:jc w:val="both"/>
      </w:pPr>
    </w:p>
    <w:p w:rsidR="004659B1" w:rsidRDefault="004659B1" w:rsidP="004659B1">
      <w:pPr>
        <w:ind w:firstLine="708"/>
        <w:jc w:val="both"/>
      </w:pPr>
      <w:r w:rsidRPr="0058552A">
        <w:t xml:space="preserve">Komisyonumuzca yapılan değerlendirmede; Meclis üyesi Osman </w:t>
      </w:r>
      <w:proofErr w:type="spellStart"/>
      <w:r w:rsidRPr="0058552A">
        <w:t>Karaaslan</w:t>
      </w:r>
      <w:proofErr w:type="spellEnd"/>
      <w:r w:rsidRPr="0058552A">
        <w:t xml:space="preserve"> tarafından verilen 08.06.2021 tarihli önerge </w:t>
      </w:r>
      <w:r w:rsidRPr="0058552A">
        <w:rPr>
          <w:b/>
          <w:i/>
        </w:rPr>
        <w:t xml:space="preserve">“İlimiz sınırlarında kuraklık sebebiyle mağdur olan çiftçilerimize yardım </w:t>
      </w:r>
      <w:proofErr w:type="spellStart"/>
      <w:r w:rsidRPr="0058552A">
        <w:rPr>
          <w:b/>
          <w:i/>
        </w:rPr>
        <w:t>yapılması”</w:t>
      </w:r>
      <w:r w:rsidRPr="0058552A">
        <w:t>nın</w:t>
      </w:r>
      <w:proofErr w:type="spellEnd"/>
      <w:r w:rsidRPr="0058552A">
        <w:t xml:space="preserve"> istendiği, konunun Ankara Büyükşehir Belediyemizin ilgili birimlerince </w:t>
      </w:r>
      <w:proofErr w:type="spellStart"/>
      <w:r w:rsidRPr="0058552A">
        <w:t>merii</w:t>
      </w:r>
      <w:proofErr w:type="spellEnd"/>
      <w:r w:rsidRPr="0058552A">
        <w:t xml:space="preserve"> mevzuat çerçevesinde değerlendirilmesine müteakip gerekli desteğin verilmesi/gereğinin yapılması komisyonumuzca </w:t>
      </w:r>
      <w:bookmarkStart w:id="0" w:name="_GoBack"/>
      <w:bookmarkEnd w:id="0"/>
      <w:r w:rsidRPr="0058552A">
        <w:t>uygun görülmüştür</w:t>
      </w:r>
      <w:r>
        <w:t>.</w:t>
      </w:r>
    </w:p>
    <w:p w:rsidR="004659B1" w:rsidRDefault="004659B1" w:rsidP="004659B1">
      <w:pPr>
        <w:ind w:firstLine="708"/>
        <w:jc w:val="both"/>
      </w:pPr>
    </w:p>
    <w:p w:rsidR="004659B1" w:rsidRDefault="004659B1" w:rsidP="004659B1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4659B1" w:rsidRDefault="004659B1" w:rsidP="004659B1">
      <w:pPr>
        <w:ind w:firstLine="708"/>
        <w:jc w:val="both"/>
      </w:pPr>
      <w:r>
        <w:tab/>
      </w:r>
      <w:r>
        <w:tab/>
      </w:r>
    </w:p>
    <w:p w:rsidR="004659B1" w:rsidRDefault="004659B1" w:rsidP="004659B1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4659B1" w:rsidRDefault="004659B1" w:rsidP="004659B1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9"/>
        <w:gridCol w:w="3169"/>
        <w:gridCol w:w="3170"/>
      </w:tblGrid>
      <w:tr w:rsidR="004659B1" w:rsidTr="00DA57D6">
        <w:trPr>
          <w:trHeight w:val="1555"/>
        </w:trPr>
        <w:tc>
          <w:tcPr>
            <w:tcW w:w="3169" w:type="dxa"/>
          </w:tcPr>
          <w:p w:rsidR="004659B1" w:rsidRDefault="004659B1" w:rsidP="00DA57D6">
            <w:pPr>
              <w:ind w:left="-284"/>
              <w:jc w:val="center"/>
            </w:pPr>
            <w:r w:rsidRPr="006958BF">
              <w:t>Osman KARAASLAN</w:t>
            </w:r>
          </w:p>
          <w:p w:rsidR="004659B1" w:rsidRDefault="004659B1" w:rsidP="00DA57D6">
            <w:pPr>
              <w:ind w:left="-284"/>
              <w:jc w:val="center"/>
            </w:pPr>
            <w:r w:rsidRPr="006958BF">
              <w:t>Komisyon Başkanı</w:t>
            </w:r>
          </w:p>
        </w:tc>
        <w:tc>
          <w:tcPr>
            <w:tcW w:w="3169" w:type="dxa"/>
          </w:tcPr>
          <w:p w:rsidR="004659B1" w:rsidRDefault="004659B1" w:rsidP="00DA57D6">
            <w:pPr>
              <w:ind w:left="-284"/>
              <w:jc w:val="center"/>
            </w:pPr>
            <w:r w:rsidRPr="006958BF">
              <w:t>Aydın GÖKMEN</w:t>
            </w:r>
          </w:p>
          <w:p w:rsidR="004659B1" w:rsidRDefault="004659B1" w:rsidP="00DA57D6">
            <w:pPr>
              <w:ind w:left="-284"/>
              <w:jc w:val="center"/>
            </w:pPr>
            <w:r w:rsidRPr="006958BF">
              <w:t>Başkan Vekili</w:t>
            </w:r>
          </w:p>
        </w:tc>
        <w:tc>
          <w:tcPr>
            <w:tcW w:w="3170" w:type="dxa"/>
          </w:tcPr>
          <w:p w:rsidR="004659B1" w:rsidRDefault="004659B1" w:rsidP="00DA57D6">
            <w:pPr>
              <w:ind w:left="-284"/>
              <w:jc w:val="center"/>
            </w:pPr>
            <w:r w:rsidRPr="006958BF">
              <w:t>Ali İhsan ÖLMEZ</w:t>
            </w:r>
          </w:p>
          <w:p w:rsidR="004659B1" w:rsidRDefault="004659B1" w:rsidP="00DA57D6">
            <w:pPr>
              <w:ind w:left="-284"/>
              <w:jc w:val="center"/>
            </w:pPr>
            <w:r w:rsidRPr="006958BF">
              <w:t>Üye</w:t>
            </w:r>
          </w:p>
        </w:tc>
      </w:tr>
      <w:tr w:rsidR="004659B1" w:rsidTr="00DA57D6">
        <w:trPr>
          <w:trHeight w:val="1555"/>
        </w:trPr>
        <w:tc>
          <w:tcPr>
            <w:tcW w:w="3169" w:type="dxa"/>
            <w:vAlign w:val="center"/>
          </w:tcPr>
          <w:p w:rsidR="004659B1" w:rsidRDefault="004659B1" w:rsidP="00DA57D6">
            <w:pPr>
              <w:ind w:left="-284"/>
              <w:jc w:val="center"/>
            </w:pPr>
            <w:r w:rsidRPr="006958BF">
              <w:t>Metin AKDEMİR</w:t>
            </w:r>
          </w:p>
          <w:p w:rsidR="004659B1" w:rsidRDefault="004659B1" w:rsidP="00DA57D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9" w:type="dxa"/>
            <w:vAlign w:val="center"/>
          </w:tcPr>
          <w:p w:rsidR="004659B1" w:rsidRDefault="004659B1" w:rsidP="00DA57D6">
            <w:pPr>
              <w:ind w:left="-284"/>
              <w:jc w:val="center"/>
            </w:pPr>
            <w:r w:rsidRPr="006958BF">
              <w:t>Muzaffer YALÇIN</w:t>
            </w:r>
          </w:p>
          <w:p w:rsidR="004659B1" w:rsidRDefault="004659B1" w:rsidP="00DA57D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70" w:type="dxa"/>
            <w:vAlign w:val="center"/>
          </w:tcPr>
          <w:p w:rsidR="004659B1" w:rsidRDefault="004659B1" w:rsidP="00DA57D6">
            <w:pPr>
              <w:ind w:left="-284"/>
              <w:jc w:val="center"/>
            </w:pPr>
            <w:r w:rsidRPr="006958BF">
              <w:t xml:space="preserve">Rüştü BİÇER </w:t>
            </w:r>
          </w:p>
          <w:p w:rsidR="004659B1" w:rsidRDefault="004659B1" w:rsidP="00DA57D6">
            <w:pPr>
              <w:ind w:left="-284"/>
              <w:jc w:val="center"/>
            </w:pPr>
            <w:r w:rsidRPr="006958BF">
              <w:t>Üye</w:t>
            </w:r>
          </w:p>
        </w:tc>
      </w:tr>
      <w:tr w:rsidR="004659B1" w:rsidTr="00DA57D6">
        <w:trPr>
          <w:trHeight w:val="1555"/>
        </w:trPr>
        <w:tc>
          <w:tcPr>
            <w:tcW w:w="3169" w:type="dxa"/>
            <w:vAlign w:val="bottom"/>
          </w:tcPr>
          <w:p w:rsidR="004659B1" w:rsidRDefault="004659B1" w:rsidP="00DA57D6">
            <w:pPr>
              <w:ind w:left="-284"/>
              <w:jc w:val="center"/>
            </w:pPr>
            <w:r w:rsidRPr="006958BF">
              <w:t xml:space="preserve">Serdar KENDİR </w:t>
            </w:r>
          </w:p>
          <w:p w:rsidR="004659B1" w:rsidRDefault="004659B1" w:rsidP="00DA57D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9" w:type="dxa"/>
            <w:vAlign w:val="bottom"/>
          </w:tcPr>
          <w:p w:rsidR="004659B1" w:rsidRDefault="004659B1" w:rsidP="00DA57D6">
            <w:pPr>
              <w:ind w:left="-284"/>
              <w:jc w:val="center"/>
            </w:pPr>
            <w:r w:rsidRPr="006958BF">
              <w:t>Berkay GÖKÇINAR</w:t>
            </w:r>
          </w:p>
          <w:p w:rsidR="004659B1" w:rsidRDefault="004659B1" w:rsidP="00DA57D6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70" w:type="dxa"/>
            <w:vAlign w:val="bottom"/>
          </w:tcPr>
          <w:p w:rsidR="004659B1" w:rsidRDefault="004659B1" w:rsidP="00DA57D6">
            <w:pPr>
              <w:ind w:left="-284"/>
              <w:jc w:val="center"/>
            </w:pPr>
            <w:r w:rsidRPr="006958BF">
              <w:t xml:space="preserve">Ali ÜNAL </w:t>
            </w:r>
          </w:p>
          <w:p w:rsidR="004659B1" w:rsidRDefault="004659B1" w:rsidP="00DA57D6">
            <w:pPr>
              <w:ind w:left="-284"/>
              <w:jc w:val="center"/>
            </w:pPr>
            <w:r w:rsidRPr="006958BF">
              <w:t>Üye</w:t>
            </w:r>
          </w:p>
        </w:tc>
      </w:tr>
    </w:tbl>
    <w:p w:rsidR="004659B1" w:rsidRDefault="004659B1" w:rsidP="004659B1"/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Default="004659B1" w:rsidP="00593EAE">
      <w:pPr>
        <w:jc w:val="both"/>
      </w:pPr>
    </w:p>
    <w:p w:rsidR="004659B1" w:rsidRPr="006D00CC" w:rsidRDefault="004659B1" w:rsidP="00593EAE">
      <w:pPr>
        <w:jc w:val="both"/>
      </w:pPr>
    </w:p>
    <w:sectPr w:rsidR="004659B1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7C7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59B1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paragraph" w:styleId="AralkYok">
    <w:name w:val="No Spacing"/>
    <w:uiPriority w:val="1"/>
    <w:qFormat/>
    <w:rsid w:val="004659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C333-9CF9-44C7-805F-7BF5C133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15:00Z</cp:lastPrinted>
  <dcterms:created xsi:type="dcterms:W3CDTF">2021-07-12T08:31:00Z</dcterms:created>
  <dcterms:modified xsi:type="dcterms:W3CDTF">2021-07-14T05:47:00Z</dcterms:modified>
</cp:coreProperties>
</file>